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20" w:rsidRDefault="00677862" w:rsidP="00B117D8">
      <w:pPr>
        <w:pStyle w:val="IntensivesZitat"/>
        <w:rPr>
          <w:b w:val="0"/>
          <w:i w:val="0"/>
          <w:sz w:val="44"/>
          <w:szCs w:val="44"/>
        </w:rPr>
      </w:pPr>
      <w:r>
        <w:rPr>
          <w:b w:val="0"/>
          <w:i w:val="0"/>
          <w:sz w:val="44"/>
          <w:szCs w:val="44"/>
        </w:rPr>
        <w:t>www.360meridians.ch</w:t>
      </w:r>
      <w:r w:rsidR="00B05420">
        <w:rPr>
          <w:b w:val="0"/>
          <w:i w:val="0"/>
          <w:sz w:val="44"/>
          <w:szCs w:val="44"/>
        </w:rPr>
        <w:t>_qizz</w:t>
      </w:r>
      <w:r w:rsidR="00B117D8">
        <w:rPr>
          <w:b w:val="0"/>
          <w:i w:val="0"/>
          <w:sz w:val="44"/>
          <w:szCs w:val="44"/>
        </w:rPr>
        <w:t>–</w:t>
      </w:r>
      <w:r w:rsidR="00B117D8" w:rsidRPr="00B117D8">
        <w:rPr>
          <w:b w:val="0"/>
          <w:i w:val="0"/>
          <w:sz w:val="44"/>
          <w:szCs w:val="44"/>
        </w:rPr>
        <w:t>Antwortblatt</w:t>
      </w:r>
      <w:r w:rsidR="00B117D8">
        <w:rPr>
          <w:b w:val="0"/>
          <w:i w:val="0"/>
          <w:sz w:val="44"/>
          <w:szCs w:val="44"/>
        </w:rPr>
        <w:t xml:space="preserve">  </w:t>
      </w:r>
    </w:p>
    <w:p w:rsidR="000B618E" w:rsidRDefault="000B618E" w:rsidP="000B618E">
      <w:pPr>
        <w:ind w:firstLine="708"/>
        <w:rPr>
          <w:color w:val="1F497D" w:themeColor="text2"/>
        </w:rPr>
      </w:pPr>
      <w:r>
        <w:rPr>
          <w:color w:val="1F497D" w:themeColor="text2"/>
        </w:rPr>
        <w:t xml:space="preserve">    </w:t>
      </w:r>
      <w:r w:rsidRPr="000B618E">
        <w:rPr>
          <w:color w:val="1F497D" w:themeColor="text2"/>
        </w:rPr>
        <w:t>Dein Name:</w:t>
      </w:r>
      <w:r>
        <w:rPr>
          <w:color w:val="1F497D" w:themeColor="text2"/>
        </w:rPr>
        <w:t xml:space="preserve"> ______________________________________________________    Alter:_____</w:t>
      </w:r>
      <w:r w:rsidR="00D47750">
        <w:rPr>
          <w:color w:val="1F497D" w:themeColor="text2"/>
        </w:rPr>
        <w:t>__</w:t>
      </w:r>
      <w:r>
        <w:rPr>
          <w:color w:val="1F497D" w:themeColor="text2"/>
        </w:rPr>
        <w:t>_</w:t>
      </w:r>
      <w:r w:rsidR="00D47750">
        <w:rPr>
          <w:color w:val="1F497D" w:themeColor="text2"/>
        </w:rPr>
        <w:t>_</w:t>
      </w:r>
      <w:bookmarkStart w:id="0" w:name="_GoBack"/>
      <w:bookmarkEnd w:id="0"/>
      <w:r>
        <w:rPr>
          <w:color w:val="1F497D" w:themeColor="text2"/>
        </w:rPr>
        <w:t>_</w:t>
      </w:r>
    </w:p>
    <w:p w:rsidR="000B618E" w:rsidRDefault="000B618E" w:rsidP="000B618E">
      <w:pPr>
        <w:ind w:firstLine="708"/>
        <w:rPr>
          <w:color w:val="1F497D" w:themeColor="text2"/>
        </w:rPr>
      </w:pPr>
      <w:r>
        <w:rPr>
          <w:color w:val="1F497D" w:themeColor="text2"/>
        </w:rPr>
        <w:t xml:space="preserve">    Adresse: __________</w:t>
      </w:r>
      <w:r w:rsidR="00D47750">
        <w:rPr>
          <w:color w:val="1F497D" w:themeColor="text2"/>
        </w:rPr>
        <w:t>__________________________</w:t>
      </w:r>
      <w:r>
        <w:rPr>
          <w:color w:val="1F497D" w:themeColor="text2"/>
        </w:rPr>
        <w:t xml:space="preserve"> </w:t>
      </w:r>
      <w:r w:rsidR="00D47750">
        <w:rPr>
          <w:color w:val="1F497D" w:themeColor="text2"/>
        </w:rPr>
        <w:t xml:space="preserve">   </w:t>
      </w:r>
      <w:r>
        <w:rPr>
          <w:color w:val="1F497D" w:themeColor="text2"/>
        </w:rPr>
        <w:t>email:_____</w:t>
      </w:r>
      <w:r w:rsidR="00AB1507">
        <w:rPr>
          <w:color w:val="1F497D" w:themeColor="text2"/>
        </w:rPr>
        <w:t>_</w:t>
      </w:r>
      <w:r w:rsidR="00D47750">
        <w:rPr>
          <w:color w:val="1F497D" w:themeColor="text2"/>
        </w:rPr>
        <w:t>____________</w:t>
      </w:r>
      <w:r w:rsidR="00AB1507">
        <w:rPr>
          <w:color w:val="1F497D" w:themeColor="text2"/>
        </w:rPr>
        <w:t>_______</w:t>
      </w:r>
      <w:r>
        <w:rPr>
          <w:color w:val="1F497D" w:themeColor="text2"/>
        </w:rPr>
        <w:t>___</w:t>
      </w:r>
      <w:r w:rsidR="00D47750">
        <w:rPr>
          <w:color w:val="1F497D" w:themeColor="text2"/>
        </w:rPr>
        <w:t>_</w:t>
      </w:r>
      <w:r>
        <w:rPr>
          <w:color w:val="1F497D" w:themeColor="text2"/>
        </w:rPr>
        <w:t>_</w:t>
      </w:r>
    </w:p>
    <w:tbl>
      <w:tblPr>
        <w:tblStyle w:val="HellesRaster-Akzent1"/>
        <w:tblpPr w:leftFromText="141" w:rightFromText="141" w:vertAnchor="text" w:horzAnchor="margin" w:tblpXSpec="center" w:tblpY="181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05420" w:rsidRPr="00677862" w:rsidTr="00B0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5420" w:rsidRPr="00BD232F" w:rsidRDefault="00B05420" w:rsidP="00B05420">
            <w:pP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  <w:vertAlign w:val="subscript"/>
              </w:rPr>
            </w:pPr>
            <w:r w:rsidRPr="00BD232F"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 xml:space="preserve">QIZZ - </w:t>
            </w:r>
            <w:proofErr w:type="spellStart"/>
            <w:r w:rsidRPr="00BD232F"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No</w:t>
            </w:r>
            <w:proofErr w:type="spellEnd"/>
            <w:r w:rsidRPr="00BD232F"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.</w:t>
            </w:r>
          </w:p>
        </w:tc>
        <w:tc>
          <w:tcPr>
            <w:tcW w:w="2268" w:type="dxa"/>
          </w:tcPr>
          <w:p w:rsidR="00B05420" w:rsidRPr="00BD232F" w:rsidRDefault="00B05420" w:rsidP="00B054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</w:pPr>
            <w:r w:rsidRPr="00BD232F"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A</w:t>
            </w:r>
          </w:p>
        </w:tc>
        <w:tc>
          <w:tcPr>
            <w:tcW w:w="2268" w:type="dxa"/>
          </w:tcPr>
          <w:p w:rsidR="00B05420" w:rsidRPr="00BD232F" w:rsidRDefault="00B05420" w:rsidP="00B054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</w:pPr>
            <w:r w:rsidRPr="00BD232F"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B</w:t>
            </w:r>
          </w:p>
        </w:tc>
        <w:tc>
          <w:tcPr>
            <w:tcW w:w="2268" w:type="dxa"/>
          </w:tcPr>
          <w:p w:rsidR="00B05420" w:rsidRPr="00BD232F" w:rsidRDefault="00B05420" w:rsidP="00B054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</w:pPr>
            <w:r w:rsidRPr="00BD232F"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C</w:t>
            </w:r>
          </w:p>
        </w:tc>
      </w:tr>
      <w:tr w:rsidR="00B0542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5420" w:rsidRPr="00BD232F" w:rsidRDefault="00D47750" w:rsidP="00B05420">
            <w:pP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1</w:t>
            </w: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B05420" w:rsidRPr="00677862" w:rsidTr="00B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Pr="00BD232F" w:rsidRDefault="00D47750" w:rsidP="00B05420">
            <w:pP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2</w:t>
            </w: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B0542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5420" w:rsidRPr="00BD232F" w:rsidRDefault="00D47750" w:rsidP="00B05420">
            <w:pP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3</w:t>
            </w: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B05420" w:rsidRPr="00677862" w:rsidTr="00B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5420" w:rsidRPr="00BD232F" w:rsidRDefault="00D47750" w:rsidP="00B05420">
            <w:pP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4</w:t>
            </w: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B0542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5420" w:rsidRPr="00BD232F" w:rsidRDefault="00D47750" w:rsidP="00B05420">
            <w:pP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5</w:t>
            </w: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6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7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8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9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10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11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12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13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14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15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16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17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18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19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20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21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22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23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D47750" w:rsidRPr="00677862" w:rsidTr="00B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47750" w:rsidRDefault="00D47750"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24</w:t>
            </w: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D47750" w:rsidRPr="00BD232F" w:rsidRDefault="00D47750" w:rsidP="00B0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  <w:tr w:rsidR="00B05420" w:rsidRPr="00677862" w:rsidTr="00B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5420" w:rsidRPr="00BD232F" w:rsidRDefault="00D47750" w:rsidP="00B05420">
            <w:pPr>
              <w:rPr>
                <w:color w:val="1F497D" w:themeColor="text2"/>
                <w:sz w:val="36"/>
                <w:szCs w:val="36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36"/>
                <w:szCs w:val="36"/>
              </w:rPr>
              <w:t>#25</w:t>
            </w: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268" w:type="dxa"/>
          </w:tcPr>
          <w:p w:rsidR="00B05420" w:rsidRPr="00BD232F" w:rsidRDefault="00B05420" w:rsidP="00B0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6"/>
                <w:szCs w:val="36"/>
              </w:rPr>
            </w:pPr>
          </w:p>
        </w:tc>
      </w:tr>
    </w:tbl>
    <w:p w:rsidR="00B05420" w:rsidRPr="000B618E" w:rsidRDefault="00B05420" w:rsidP="00B05420">
      <w:pPr>
        <w:rPr>
          <w:color w:val="1F497D" w:themeColor="text2"/>
        </w:rPr>
      </w:pPr>
    </w:p>
    <w:p w:rsidR="00B117D8" w:rsidRPr="00677862" w:rsidRDefault="00B117D8" w:rsidP="00677862">
      <w:pPr>
        <w:pStyle w:val="berschrift3"/>
        <w:rPr>
          <w:vertAlign w:val="subscript"/>
        </w:rPr>
      </w:pPr>
    </w:p>
    <w:sectPr w:rsidR="00B117D8" w:rsidRPr="00677862" w:rsidSect="00AB1507">
      <w:pgSz w:w="11906" w:h="16838"/>
      <w:pgMar w:top="720" w:right="720" w:bottom="720" w:left="720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D8"/>
    <w:rsid w:val="000B618E"/>
    <w:rsid w:val="00473A20"/>
    <w:rsid w:val="00677862"/>
    <w:rsid w:val="00AB1507"/>
    <w:rsid w:val="00B05420"/>
    <w:rsid w:val="00B117D8"/>
    <w:rsid w:val="00BD232F"/>
    <w:rsid w:val="00C02E16"/>
    <w:rsid w:val="00D4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7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17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17D8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7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6778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778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6778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6778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77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677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7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17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17D8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7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6778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778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6778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6778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77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677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2F70-8AA4-4247-93CD-B3BC9F0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Christian Burgener</cp:lastModifiedBy>
  <cp:revision>5</cp:revision>
  <dcterms:created xsi:type="dcterms:W3CDTF">2015-03-22T09:14:00Z</dcterms:created>
  <dcterms:modified xsi:type="dcterms:W3CDTF">2015-03-22T10:17:00Z</dcterms:modified>
</cp:coreProperties>
</file>